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74" w:rsidRPr="00307467" w:rsidRDefault="000A538A" w:rsidP="00E56875">
      <w:pPr>
        <w:ind w:right="142"/>
        <w:jc w:val="center"/>
        <w:rPr>
          <w:b/>
          <w:sz w:val="40"/>
          <w:szCs w:val="40"/>
        </w:rPr>
      </w:pPr>
      <w:r w:rsidRPr="00307467">
        <w:rPr>
          <w:b/>
          <w:sz w:val="40"/>
          <w:szCs w:val="40"/>
        </w:rPr>
        <w:t>Министерство здравоохранения Астраханской области</w:t>
      </w:r>
    </w:p>
    <w:p w:rsidR="000A538A" w:rsidRPr="00307467" w:rsidRDefault="000A538A" w:rsidP="00E56875">
      <w:pPr>
        <w:ind w:right="142"/>
        <w:jc w:val="center"/>
        <w:rPr>
          <w:b/>
          <w:sz w:val="40"/>
          <w:szCs w:val="40"/>
        </w:rPr>
      </w:pPr>
      <w:r w:rsidRPr="00307467">
        <w:rPr>
          <w:b/>
          <w:sz w:val="40"/>
          <w:szCs w:val="40"/>
        </w:rPr>
        <w:t>ГБУЗ АО «Центр медицинской профилактики»</w:t>
      </w:r>
    </w:p>
    <w:p w:rsidR="000A538A" w:rsidRPr="00AC2BD3" w:rsidRDefault="000A538A" w:rsidP="00E56875">
      <w:pPr>
        <w:ind w:right="142"/>
        <w:jc w:val="center"/>
      </w:pPr>
      <w:r w:rsidRPr="00AC2BD3">
        <w:rPr>
          <w:noProof/>
        </w:rPr>
        <w:drawing>
          <wp:inline distT="0" distB="0" distL="0" distR="0">
            <wp:extent cx="1013253" cy="981075"/>
            <wp:effectExtent l="1905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75" cy="98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19" w:rsidRPr="00AC2BD3" w:rsidRDefault="00307467" w:rsidP="004D7119">
      <w:pPr>
        <w:pStyle w:val="a3"/>
        <w:spacing w:line="240" w:lineRule="auto"/>
        <w:ind w:left="3546" w:right="142"/>
        <w:contextualSpacing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7119" w:rsidRPr="00AC2BD3">
        <w:rPr>
          <w:rFonts w:ascii="Times New Roman" w:hAnsi="Times New Roman"/>
          <w:sz w:val="28"/>
          <w:szCs w:val="28"/>
        </w:rPr>
        <w:t xml:space="preserve"> </w:t>
      </w:r>
      <w:r w:rsidR="004D7119" w:rsidRPr="00AC2BD3">
        <w:rPr>
          <w:rFonts w:ascii="Times New Roman" w:hAnsi="Times New Roman"/>
          <w:sz w:val="28"/>
          <w:szCs w:val="28"/>
          <w:u w:val="single"/>
        </w:rPr>
        <w:t>Памятка для населения</w:t>
      </w:r>
    </w:p>
    <w:p w:rsidR="00770F36" w:rsidRPr="00307467" w:rsidRDefault="00770F36" w:rsidP="00770F36">
      <w:pPr>
        <w:ind w:right="142"/>
        <w:jc w:val="center"/>
        <w:rPr>
          <w:b/>
          <w:sz w:val="44"/>
          <w:szCs w:val="44"/>
        </w:rPr>
      </w:pPr>
      <w:r w:rsidRPr="00307467">
        <w:rPr>
          <w:b/>
          <w:sz w:val="44"/>
          <w:szCs w:val="44"/>
        </w:rPr>
        <w:t>ВНИМАНИЕ ТУБЕРКУЛЁЗ</w:t>
      </w:r>
    </w:p>
    <w:p w:rsidR="00770F36" w:rsidRPr="00AC2BD3" w:rsidRDefault="00770F36" w:rsidP="00770F36">
      <w:pPr>
        <w:ind w:right="142"/>
        <w:jc w:val="both"/>
      </w:pPr>
    </w:p>
    <w:p w:rsidR="00770F36" w:rsidRPr="00AC2BD3" w:rsidRDefault="00770F36" w:rsidP="008737A9">
      <w:pPr>
        <w:ind w:right="142"/>
        <w:jc w:val="center"/>
        <w:rPr>
          <w:i/>
          <w:u w:val="single"/>
        </w:rPr>
      </w:pPr>
      <w:r w:rsidRPr="00AC2BD3">
        <w:rPr>
          <w:i/>
          <w:u w:val="single"/>
        </w:rPr>
        <w:t>Как происходит заражение туберкулёзом</w:t>
      </w:r>
    </w:p>
    <w:p w:rsidR="00307467" w:rsidRDefault="00307467" w:rsidP="00770F36">
      <w:pPr>
        <w:ind w:right="142"/>
        <w:jc w:val="both"/>
      </w:pPr>
    </w:p>
    <w:p w:rsidR="00770F36" w:rsidRPr="00AC2BD3" w:rsidRDefault="00770F36" w:rsidP="00770F36">
      <w:pPr>
        <w:ind w:right="142"/>
        <w:jc w:val="both"/>
      </w:pPr>
      <w:r w:rsidRPr="00AC2BD3">
        <w:tab/>
        <w:t xml:space="preserve">Главный источник заражения – мокрота туберкулёзного больного, содержащая палочки Коха. При кашле брызги мокроты и слюны выбрасываются изо рта на расстояние 1 - 1,5 метра и могут вдыхаться окружающими больного людьми. </w:t>
      </w:r>
    </w:p>
    <w:p w:rsidR="00770F36" w:rsidRPr="00AC2BD3" w:rsidRDefault="00770F36" w:rsidP="00770F36">
      <w:pPr>
        <w:ind w:right="142"/>
        <w:jc w:val="both"/>
      </w:pPr>
      <w:r w:rsidRPr="00AC2BD3">
        <w:tab/>
        <w:t>При высыхании мокроты вместе с пыль. Палочки поднимаются в воздух и выдыхаются людьми. Туберкулёзом можно заразиться через молоко от больной</w:t>
      </w:r>
      <w:r w:rsidRPr="00AC2BD3">
        <w:tab/>
        <w:t xml:space="preserve"> коровы, особенно если она больна туберкулёзом вымени. Самый вероятный путь заражения туберкулёзом – это контакт  с больным человеком. </w:t>
      </w:r>
    </w:p>
    <w:p w:rsidR="008737A9" w:rsidRPr="00AC2BD3" w:rsidRDefault="008737A9" w:rsidP="00770F36">
      <w:pPr>
        <w:ind w:right="142"/>
        <w:jc w:val="both"/>
      </w:pPr>
    </w:p>
    <w:p w:rsidR="008737A9" w:rsidRPr="00AC2BD3" w:rsidRDefault="008737A9" w:rsidP="00AC2BD3">
      <w:pPr>
        <w:ind w:right="142"/>
        <w:jc w:val="center"/>
        <w:rPr>
          <w:i/>
          <w:u w:val="single"/>
        </w:rPr>
      </w:pPr>
      <w:r w:rsidRPr="00AC2BD3">
        <w:rPr>
          <w:i/>
          <w:u w:val="single"/>
        </w:rPr>
        <w:t>Как же защититься  от этого страшного и очень коварного заболевания?</w:t>
      </w:r>
    </w:p>
    <w:p w:rsidR="008737A9" w:rsidRPr="00AC2BD3" w:rsidRDefault="008737A9" w:rsidP="00AC2BD3">
      <w:pPr>
        <w:ind w:right="142"/>
        <w:jc w:val="center"/>
        <w:rPr>
          <w:b/>
          <w:u w:val="single"/>
        </w:rPr>
      </w:pPr>
    </w:p>
    <w:p w:rsidR="008737A9" w:rsidRPr="00AC2BD3" w:rsidRDefault="008737A9" w:rsidP="00770F36">
      <w:pPr>
        <w:ind w:right="142"/>
        <w:jc w:val="both"/>
      </w:pPr>
      <w:r w:rsidRPr="00AC2BD3">
        <w:tab/>
        <w:t>Для этого нужно помнить несколько правил:</w:t>
      </w:r>
    </w:p>
    <w:p w:rsidR="008737A9" w:rsidRPr="00AC2BD3" w:rsidRDefault="008737A9" w:rsidP="008737A9">
      <w:pPr>
        <w:pStyle w:val="a3"/>
        <w:numPr>
          <w:ilvl w:val="0"/>
          <w:numId w:val="13"/>
        </w:numPr>
        <w:ind w:right="142"/>
        <w:jc w:val="both"/>
        <w:rPr>
          <w:rFonts w:ascii="Times New Roman" w:hAnsi="Times New Roman"/>
          <w:sz w:val="28"/>
          <w:szCs w:val="28"/>
        </w:rPr>
      </w:pPr>
      <w:r w:rsidRPr="00AC2BD3">
        <w:rPr>
          <w:rFonts w:ascii="Times New Roman" w:hAnsi="Times New Roman"/>
          <w:sz w:val="28"/>
          <w:szCs w:val="28"/>
        </w:rPr>
        <w:t>Не пить сырую воду;</w:t>
      </w:r>
    </w:p>
    <w:p w:rsidR="008737A9" w:rsidRPr="00AC2BD3" w:rsidRDefault="008737A9" w:rsidP="008737A9">
      <w:pPr>
        <w:pStyle w:val="a3"/>
        <w:numPr>
          <w:ilvl w:val="0"/>
          <w:numId w:val="13"/>
        </w:numPr>
        <w:ind w:right="142"/>
        <w:jc w:val="both"/>
        <w:rPr>
          <w:rFonts w:ascii="Times New Roman" w:hAnsi="Times New Roman"/>
          <w:sz w:val="28"/>
          <w:szCs w:val="28"/>
        </w:rPr>
      </w:pPr>
      <w:r w:rsidRPr="00AC2BD3">
        <w:rPr>
          <w:rFonts w:ascii="Times New Roman" w:hAnsi="Times New Roman"/>
          <w:sz w:val="28"/>
          <w:szCs w:val="28"/>
        </w:rPr>
        <w:t>Молоко употреблять в пищу только в кипячёном виде;</w:t>
      </w:r>
    </w:p>
    <w:p w:rsidR="008737A9" w:rsidRPr="00AC2BD3" w:rsidRDefault="008737A9" w:rsidP="008737A9">
      <w:pPr>
        <w:pStyle w:val="a3"/>
        <w:numPr>
          <w:ilvl w:val="0"/>
          <w:numId w:val="13"/>
        </w:numPr>
        <w:ind w:right="142"/>
        <w:jc w:val="both"/>
        <w:rPr>
          <w:rFonts w:ascii="Times New Roman" w:hAnsi="Times New Roman"/>
          <w:sz w:val="28"/>
          <w:szCs w:val="28"/>
        </w:rPr>
      </w:pPr>
      <w:r w:rsidRPr="00AC2BD3">
        <w:rPr>
          <w:rFonts w:ascii="Times New Roman" w:hAnsi="Times New Roman"/>
          <w:sz w:val="28"/>
          <w:szCs w:val="28"/>
        </w:rPr>
        <w:t>Если существует контакт с больным туберкулёзом, надо обязательно пройти флюорографическое обследование и сдать в районной поликлинике мокроту на опред</w:t>
      </w:r>
      <w:r w:rsidR="00AC2BD3" w:rsidRPr="00AC2BD3">
        <w:rPr>
          <w:rFonts w:ascii="Times New Roman" w:hAnsi="Times New Roman"/>
          <w:sz w:val="28"/>
          <w:szCs w:val="28"/>
        </w:rPr>
        <w:t>еление микобактерий туберкулёза;</w:t>
      </w:r>
    </w:p>
    <w:p w:rsidR="008737A9" w:rsidRPr="00AC2BD3" w:rsidRDefault="00AC2BD3" w:rsidP="008737A9">
      <w:pPr>
        <w:pStyle w:val="a3"/>
        <w:numPr>
          <w:ilvl w:val="0"/>
          <w:numId w:val="13"/>
        </w:numPr>
        <w:ind w:right="142"/>
        <w:jc w:val="both"/>
        <w:rPr>
          <w:rFonts w:ascii="Times New Roman" w:hAnsi="Times New Roman"/>
          <w:sz w:val="28"/>
          <w:szCs w:val="28"/>
        </w:rPr>
      </w:pPr>
      <w:r w:rsidRPr="00AC2BD3">
        <w:rPr>
          <w:rFonts w:ascii="Times New Roman" w:hAnsi="Times New Roman"/>
          <w:sz w:val="28"/>
          <w:szCs w:val="28"/>
        </w:rPr>
        <w:t>Флюорографическое обследование проходить не реже 1 раза в год;</w:t>
      </w:r>
    </w:p>
    <w:p w:rsidR="00AC2BD3" w:rsidRPr="00AC2BD3" w:rsidRDefault="00AC2BD3" w:rsidP="008737A9">
      <w:pPr>
        <w:pStyle w:val="a3"/>
        <w:numPr>
          <w:ilvl w:val="0"/>
          <w:numId w:val="13"/>
        </w:numPr>
        <w:ind w:right="142"/>
        <w:jc w:val="both"/>
        <w:rPr>
          <w:rFonts w:ascii="Times New Roman" w:hAnsi="Times New Roman"/>
          <w:sz w:val="28"/>
          <w:szCs w:val="28"/>
        </w:rPr>
      </w:pPr>
      <w:r w:rsidRPr="00AC2BD3">
        <w:rPr>
          <w:rFonts w:ascii="Times New Roman" w:hAnsi="Times New Roman"/>
          <w:sz w:val="28"/>
          <w:szCs w:val="28"/>
        </w:rPr>
        <w:t>Вести здоровый образ жизни, исключить вредные привычки.</w:t>
      </w:r>
    </w:p>
    <w:p w:rsidR="00AC2BD3" w:rsidRPr="00AC2BD3" w:rsidRDefault="00AC2BD3" w:rsidP="00AC2BD3">
      <w:pPr>
        <w:pStyle w:val="a3"/>
        <w:ind w:right="142"/>
        <w:jc w:val="both"/>
        <w:rPr>
          <w:rFonts w:ascii="Times New Roman" w:hAnsi="Times New Roman"/>
          <w:sz w:val="28"/>
          <w:szCs w:val="28"/>
        </w:rPr>
      </w:pPr>
    </w:p>
    <w:p w:rsidR="00AC2BD3" w:rsidRDefault="00AC2BD3" w:rsidP="00AC2BD3">
      <w:pPr>
        <w:pStyle w:val="a3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AC2BD3">
        <w:rPr>
          <w:rFonts w:ascii="Times New Roman" w:hAnsi="Times New Roman"/>
          <w:b/>
          <w:sz w:val="28"/>
          <w:szCs w:val="28"/>
        </w:rPr>
        <w:t xml:space="preserve">Внимательно следите за собой и своими детьми и </w:t>
      </w:r>
    </w:p>
    <w:p w:rsidR="00AC2BD3" w:rsidRPr="00AC2BD3" w:rsidRDefault="00AC2BD3" w:rsidP="00AC2BD3">
      <w:pPr>
        <w:pStyle w:val="a3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AC2BD3">
        <w:rPr>
          <w:rFonts w:ascii="Times New Roman" w:hAnsi="Times New Roman"/>
          <w:b/>
          <w:sz w:val="28"/>
          <w:szCs w:val="28"/>
        </w:rPr>
        <w:t>при первых признаках заболевания обращайтесь к врачу!</w:t>
      </w:r>
    </w:p>
    <w:p w:rsidR="00AC2BD3" w:rsidRPr="00AC2BD3" w:rsidRDefault="00AC2BD3" w:rsidP="00AC2BD3">
      <w:pPr>
        <w:pStyle w:val="a3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AC2BD3" w:rsidRPr="00AC2BD3" w:rsidRDefault="00AC2BD3" w:rsidP="00AC2BD3">
      <w:pPr>
        <w:pStyle w:val="a3"/>
        <w:ind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2BD3">
        <w:rPr>
          <w:rFonts w:ascii="Times New Roman" w:hAnsi="Times New Roman"/>
          <w:b/>
          <w:sz w:val="28"/>
          <w:szCs w:val="28"/>
          <w:u w:val="single"/>
        </w:rPr>
        <w:t>Основные симптомы туберкулёза</w:t>
      </w:r>
    </w:p>
    <w:p w:rsidR="00AC2BD3" w:rsidRPr="00AC2BD3" w:rsidRDefault="00AC2BD3" w:rsidP="00AC2BD3">
      <w:pPr>
        <w:ind w:right="142"/>
        <w:jc w:val="both"/>
      </w:pPr>
      <w:r w:rsidRPr="00AC2BD3">
        <w:tab/>
      </w:r>
      <w:r w:rsidRPr="00AC2BD3">
        <w:rPr>
          <w:b/>
        </w:rPr>
        <w:t>На раннем этапе:</w:t>
      </w:r>
      <w:r w:rsidRPr="00AC2BD3">
        <w:t xml:space="preserve"> потливость (особенно по ночам), субфебрильная температура, слабость, быстрая утомляемость, плохой аппетит и потеря в весе, длительный кашель. </w:t>
      </w:r>
    </w:p>
    <w:p w:rsidR="00AC2BD3" w:rsidRPr="00AC2BD3" w:rsidRDefault="00AC2BD3" w:rsidP="00AC2BD3">
      <w:pPr>
        <w:ind w:right="142"/>
        <w:jc w:val="both"/>
      </w:pPr>
      <w:r w:rsidRPr="00AC2BD3">
        <w:tab/>
      </w:r>
      <w:r w:rsidRPr="00AC2BD3">
        <w:rPr>
          <w:b/>
        </w:rPr>
        <w:t>На более поздних этапах:</w:t>
      </w:r>
      <w:r w:rsidRPr="00AC2BD3">
        <w:t xml:space="preserve"> одышка, кровохарканье, а иногда и лёгочное кровотечение.</w:t>
      </w:r>
    </w:p>
    <w:p w:rsidR="00AC2BD3" w:rsidRPr="00AC2BD3" w:rsidRDefault="00AC2BD3" w:rsidP="00AC2BD3">
      <w:pPr>
        <w:ind w:right="142"/>
        <w:jc w:val="both"/>
      </w:pPr>
    </w:p>
    <w:p w:rsidR="00770F36" w:rsidRPr="00AC2BD3" w:rsidRDefault="00AC2BD3" w:rsidP="00307467">
      <w:pPr>
        <w:ind w:right="142"/>
        <w:jc w:val="center"/>
        <w:rPr>
          <w:u w:val="single"/>
        </w:rPr>
      </w:pPr>
      <w:r w:rsidRPr="00AC2BD3">
        <w:rPr>
          <w:b/>
          <w:i/>
        </w:rPr>
        <w:t>Если у Вас или у ваших родственников, друзей и знакомых появились вышеуказанные симптомы, Вам необходимо срочно обратиться к участковому терапевту в поликлинику по месту жительства.</w:t>
      </w:r>
    </w:p>
    <w:sectPr w:rsidR="00770F36" w:rsidRPr="00AC2BD3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40686"/>
    <w:multiLevelType w:val="hybridMultilevel"/>
    <w:tmpl w:val="E95C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94C1A"/>
    <w:multiLevelType w:val="hybridMultilevel"/>
    <w:tmpl w:val="75EC8440"/>
    <w:lvl w:ilvl="0" w:tplc="BCCEA56A"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14BB5"/>
    <w:rsid w:val="00015CBE"/>
    <w:rsid w:val="00016256"/>
    <w:rsid w:val="00020190"/>
    <w:rsid w:val="00026DE6"/>
    <w:rsid w:val="000317ED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7BB1"/>
    <w:rsid w:val="000A538A"/>
    <w:rsid w:val="000A62C6"/>
    <w:rsid w:val="000B2997"/>
    <w:rsid w:val="000C17A8"/>
    <w:rsid w:val="000D0AB2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C4B7E"/>
    <w:rsid w:val="002D40B5"/>
    <w:rsid w:val="002D535B"/>
    <w:rsid w:val="002E1799"/>
    <w:rsid w:val="002E1FD2"/>
    <w:rsid w:val="002E31E8"/>
    <w:rsid w:val="002F6C47"/>
    <w:rsid w:val="00306AAF"/>
    <w:rsid w:val="00307467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31C9C"/>
    <w:rsid w:val="004407E7"/>
    <w:rsid w:val="00442BDF"/>
    <w:rsid w:val="0044316C"/>
    <w:rsid w:val="00447FFD"/>
    <w:rsid w:val="00451444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D7119"/>
    <w:rsid w:val="004E263F"/>
    <w:rsid w:val="004E4283"/>
    <w:rsid w:val="004F0DCB"/>
    <w:rsid w:val="004F45FF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782E"/>
    <w:rsid w:val="00683599"/>
    <w:rsid w:val="00690A04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246FC"/>
    <w:rsid w:val="00724F61"/>
    <w:rsid w:val="00751867"/>
    <w:rsid w:val="00751D40"/>
    <w:rsid w:val="00755977"/>
    <w:rsid w:val="00767072"/>
    <w:rsid w:val="00770C5B"/>
    <w:rsid w:val="00770F36"/>
    <w:rsid w:val="007718AB"/>
    <w:rsid w:val="00774B35"/>
    <w:rsid w:val="007815D4"/>
    <w:rsid w:val="007835D9"/>
    <w:rsid w:val="00785170"/>
    <w:rsid w:val="007A2CB9"/>
    <w:rsid w:val="007A2DF9"/>
    <w:rsid w:val="007B3355"/>
    <w:rsid w:val="007C5707"/>
    <w:rsid w:val="007D2E01"/>
    <w:rsid w:val="007E37E8"/>
    <w:rsid w:val="007F2EF0"/>
    <w:rsid w:val="00811DDC"/>
    <w:rsid w:val="00811F0D"/>
    <w:rsid w:val="008207FC"/>
    <w:rsid w:val="00821C03"/>
    <w:rsid w:val="00831DA7"/>
    <w:rsid w:val="00871735"/>
    <w:rsid w:val="008717F5"/>
    <w:rsid w:val="00872965"/>
    <w:rsid w:val="008737A9"/>
    <w:rsid w:val="00894CBB"/>
    <w:rsid w:val="008957CD"/>
    <w:rsid w:val="008A14A0"/>
    <w:rsid w:val="008A2637"/>
    <w:rsid w:val="008B094E"/>
    <w:rsid w:val="008B554C"/>
    <w:rsid w:val="008C0D8F"/>
    <w:rsid w:val="008C4206"/>
    <w:rsid w:val="008D20DA"/>
    <w:rsid w:val="008D7052"/>
    <w:rsid w:val="008E0ABC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DAA"/>
    <w:rsid w:val="00A34DE6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C2BD3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82176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F5212-4223-436A-B391-0BC082C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user2</cp:lastModifiedBy>
  <cp:revision>714</cp:revision>
  <cp:lastPrinted>2017-07-13T11:01:00Z</cp:lastPrinted>
  <dcterms:created xsi:type="dcterms:W3CDTF">2016-06-20T12:39:00Z</dcterms:created>
  <dcterms:modified xsi:type="dcterms:W3CDTF">2017-07-13T12:14:00Z</dcterms:modified>
</cp:coreProperties>
</file>